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3F1C" w14:textId="6DE1E15F" w:rsidR="001D05DC" w:rsidRPr="00630E0D" w:rsidRDefault="009F0452" w:rsidP="00630E0D">
      <w:pPr>
        <w:spacing w:after="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30E0D">
        <w:rPr>
          <w:rFonts w:asciiTheme="majorHAnsi" w:hAnsiTheme="majorHAnsi" w:cstheme="majorHAnsi"/>
          <w:b/>
          <w:bCs/>
          <w:sz w:val="28"/>
          <w:szCs w:val="28"/>
        </w:rPr>
        <w:t>Player Registration Form</w:t>
      </w:r>
    </w:p>
    <w:p w14:paraId="5B903651" w14:textId="77777777" w:rsidR="00630E0D" w:rsidRPr="00630E0D" w:rsidRDefault="00630E0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4"/>
          <w:szCs w:val="4"/>
          <w:lang w:eastAsia="en-US"/>
        </w:rPr>
      </w:pPr>
    </w:p>
    <w:p w14:paraId="14FBB4B7" w14:textId="7825C1FE" w:rsidR="000657B9" w:rsidRPr="00444FEA" w:rsidRDefault="000657B9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This form should be completed by the Parent / Legal Guardian of all children who wish to join any AFC Tattenhall Junior football team which compete in one of the Cheshire FA affiliated leagues.</w:t>
      </w:r>
    </w:p>
    <w:p w14:paraId="06E31FAE" w14:textId="77777777" w:rsidR="000657B9" w:rsidRPr="00444FEA" w:rsidRDefault="000657B9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Details supplied within this form are subject to data protection and held by AFC Tattenhall and Sports &amp; Leisure Tattenhall solely for the administration of the clubs and their members.  The information will not be shared outside of the clubs.</w:t>
      </w:r>
    </w:p>
    <w:p w14:paraId="605507E1" w14:textId="1F9CB99D" w:rsidR="00C54BDA" w:rsidRPr="00444FEA" w:rsidRDefault="000657B9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Send completed forms to: </w:t>
      </w:r>
      <w:hyperlink r:id="rId8" w:history="1">
        <w:r w:rsidRPr="00444FEA">
          <w:rPr>
            <w:rFonts w:asciiTheme="majorHAnsi" w:eastAsiaTheme="minorHAnsi" w:hAnsiTheme="majorHAnsi" w:cstheme="majorHAnsi"/>
            <w:sz w:val="20"/>
            <w:szCs w:val="20"/>
            <w:lang w:eastAsia="en-US"/>
          </w:rPr>
          <w:t>afctattenhall.secretary@sporttattenhall.co.uk</w:t>
        </w:r>
      </w:hyperlink>
    </w:p>
    <w:p w14:paraId="03E388D4" w14:textId="77777777" w:rsidR="006E4A57" w:rsidRPr="00630E0D" w:rsidRDefault="006E4A57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362132FB" w14:textId="0394AF6E" w:rsidR="006E4A57" w:rsidRPr="00444FEA" w:rsidRDefault="006E4A57" w:rsidP="00630E0D">
      <w:pPr>
        <w:shd w:val="clear" w:color="auto" w:fill="0A4170"/>
        <w:spacing w:after="60"/>
        <w:ind w:left="360" w:hanging="360"/>
        <w:jc w:val="both"/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</w:pPr>
      <w:r w:rsidRPr="00444FEA"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  <w:t>Playe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3544"/>
        <w:gridCol w:w="1417"/>
        <w:gridCol w:w="2410"/>
      </w:tblGrid>
      <w:tr w:rsidR="006E4A57" w:rsidRPr="009C6B21" w14:paraId="7CF26F8A" w14:textId="77777777" w:rsidTr="00630E0D">
        <w:tc>
          <w:tcPr>
            <w:tcW w:w="9776" w:type="dxa"/>
            <w:gridSpan w:val="4"/>
          </w:tcPr>
          <w:p w14:paraId="5524B9A2" w14:textId="7B5CD4BE" w:rsidR="006E4A57" w:rsidRPr="00444FEA" w:rsidRDefault="006E4A57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nl-NL" w:eastAsia="en-US"/>
              </w:rPr>
              <w:t>Age Group</w:t>
            </w:r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</w:t>
            </w: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nl-NL" w:eastAsia="en-US"/>
              </w:rPr>
              <w:t>(</w:t>
            </w:r>
            <w:proofErr w:type="spellStart"/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nl-NL" w:eastAsia="en-US"/>
              </w:rPr>
              <w:t>please</w:t>
            </w:r>
            <w:proofErr w:type="spellEnd"/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nl-NL" w:eastAsia="en-US"/>
              </w:rPr>
              <w:t xml:space="preserve"> select): </w:t>
            </w: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nl-NL" w:eastAsia="en-US"/>
              </w:rPr>
              <w:tab/>
            </w:r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U5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-13214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DA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6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-20980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7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4955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8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-7286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9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15687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10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-3499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11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-16527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 U12 </w:t>
            </w:r>
            <w:sdt>
              <w:sdtPr>
                <w:rPr>
                  <w:rFonts w:asciiTheme="majorHAnsi" w:eastAsiaTheme="minorHAnsi" w:hAnsiTheme="majorHAnsi" w:cstheme="majorHAnsi"/>
                  <w:sz w:val="20"/>
                  <w:szCs w:val="20"/>
                  <w:lang w:val="nl-NL" w:eastAsia="en-US"/>
                </w:rPr>
                <w:id w:val="5538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FEA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 w:eastAsia="en-US"/>
                  </w:rPr>
                  <w:t>☐</w:t>
                </w:r>
              </w:sdtContent>
            </w:sdt>
            <w:r w:rsidRPr="00444FEA">
              <w:rPr>
                <w:rFonts w:asciiTheme="majorHAnsi" w:eastAsiaTheme="minorHAnsi" w:hAnsiTheme="majorHAnsi" w:cstheme="majorHAnsi"/>
                <w:sz w:val="20"/>
                <w:szCs w:val="20"/>
                <w:lang w:val="nl-NL" w:eastAsia="en-US"/>
              </w:rPr>
              <w:t xml:space="preserve">  </w:t>
            </w:r>
          </w:p>
        </w:tc>
      </w:tr>
      <w:tr w:rsidR="00B55325" w:rsidRPr="00444FEA" w14:paraId="67AFC64B" w14:textId="77777777" w:rsidTr="00630E0D">
        <w:tc>
          <w:tcPr>
            <w:tcW w:w="2405" w:type="dxa"/>
          </w:tcPr>
          <w:p w14:paraId="0D9F9ABE" w14:textId="0E9A916E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Players Name:</w:t>
            </w:r>
          </w:p>
        </w:tc>
        <w:tc>
          <w:tcPr>
            <w:tcW w:w="3544" w:type="dxa"/>
          </w:tcPr>
          <w:p w14:paraId="3F00137C" w14:textId="492C6D23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0F85930" w14:textId="17D92557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Date of Birth:</w:t>
            </w:r>
          </w:p>
        </w:tc>
        <w:tc>
          <w:tcPr>
            <w:tcW w:w="2410" w:type="dxa"/>
          </w:tcPr>
          <w:p w14:paraId="52823172" w14:textId="74DDDD58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B55325" w:rsidRPr="00444FEA" w14:paraId="408CD1CE" w14:textId="77777777" w:rsidTr="00630E0D">
        <w:tc>
          <w:tcPr>
            <w:tcW w:w="2405" w:type="dxa"/>
          </w:tcPr>
          <w:p w14:paraId="77BD09FF" w14:textId="3CA0A217" w:rsidR="00B55325" w:rsidRPr="00444FEA" w:rsidRDefault="00694990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Parent/Guardian Name:</w:t>
            </w:r>
          </w:p>
        </w:tc>
        <w:tc>
          <w:tcPr>
            <w:tcW w:w="3544" w:type="dxa"/>
          </w:tcPr>
          <w:p w14:paraId="2A357120" w14:textId="0579CFB7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F41AB45" w14:textId="56D9591D" w:rsidR="00B55325" w:rsidRPr="00444FEA" w:rsidRDefault="00E40837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2410" w:type="dxa"/>
          </w:tcPr>
          <w:p w14:paraId="75545D51" w14:textId="77777777" w:rsidR="00B55325" w:rsidRPr="00444FEA" w:rsidRDefault="00B55325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30E0D" w:rsidRPr="00444FEA" w14:paraId="185A93EF" w14:textId="77777777" w:rsidTr="00630E0D">
        <w:tc>
          <w:tcPr>
            <w:tcW w:w="2405" w:type="dxa"/>
          </w:tcPr>
          <w:p w14:paraId="57FE779C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7371" w:type="dxa"/>
            <w:gridSpan w:val="3"/>
          </w:tcPr>
          <w:p w14:paraId="583F883E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9E0C87" w:rsidRPr="00444FEA" w14:paraId="2A740E1A" w14:textId="77777777" w:rsidTr="00630E0D">
        <w:tc>
          <w:tcPr>
            <w:tcW w:w="2405" w:type="dxa"/>
          </w:tcPr>
          <w:p w14:paraId="6268CCD3" w14:textId="2B796279" w:rsidR="009E0C87" w:rsidRPr="00444FEA" w:rsidRDefault="009E0C87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7371" w:type="dxa"/>
            <w:gridSpan w:val="3"/>
          </w:tcPr>
          <w:p w14:paraId="554746CD" w14:textId="77777777" w:rsidR="009E0C87" w:rsidRPr="00444FEA" w:rsidRDefault="009E0C87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30E0D" w:rsidRPr="00444FEA" w14:paraId="73CE5FB3" w14:textId="77777777" w:rsidTr="00630E0D">
        <w:tc>
          <w:tcPr>
            <w:tcW w:w="2405" w:type="dxa"/>
          </w:tcPr>
          <w:p w14:paraId="24F12E19" w14:textId="675D45E5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Postcode:</w:t>
            </w:r>
          </w:p>
        </w:tc>
        <w:tc>
          <w:tcPr>
            <w:tcW w:w="3544" w:type="dxa"/>
          </w:tcPr>
          <w:p w14:paraId="5382469A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48F4D64F" w14:textId="6537B2FC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Insert players photo here:</w:t>
            </w:r>
          </w:p>
        </w:tc>
      </w:tr>
      <w:tr w:rsidR="00630E0D" w:rsidRPr="00444FEA" w14:paraId="5D6B8253" w14:textId="77777777" w:rsidTr="00630E0D">
        <w:trPr>
          <w:trHeight w:val="1351"/>
        </w:trPr>
        <w:tc>
          <w:tcPr>
            <w:tcW w:w="2405" w:type="dxa"/>
          </w:tcPr>
          <w:p w14:paraId="7F0C67B9" w14:textId="7445E102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Allergies/Medical Conditions:</w:t>
            </w:r>
          </w:p>
        </w:tc>
        <w:tc>
          <w:tcPr>
            <w:tcW w:w="3544" w:type="dxa"/>
          </w:tcPr>
          <w:p w14:paraId="19F423F6" w14:textId="44462600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14:paraId="171A0CD8" w14:textId="6262A401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30E0D" w:rsidRPr="00444FEA" w14:paraId="124F6649" w14:textId="77777777" w:rsidTr="00630E0D">
        <w:tc>
          <w:tcPr>
            <w:tcW w:w="2405" w:type="dxa"/>
          </w:tcPr>
          <w:p w14:paraId="3AA60A96" w14:textId="1624256A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Emergency Contact No:</w:t>
            </w:r>
          </w:p>
        </w:tc>
        <w:tc>
          <w:tcPr>
            <w:tcW w:w="3544" w:type="dxa"/>
          </w:tcPr>
          <w:p w14:paraId="0EF0F18A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14:paraId="57B33D9C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30E0D" w:rsidRPr="00444FEA" w14:paraId="61640589" w14:textId="77777777" w:rsidTr="00630E0D">
        <w:trPr>
          <w:trHeight w:val="1116"/>
        </w:trPr>
        <w:tc>
          <w:tcPr>
            <w:tcW w:w="2405" w:type="dxa"/>
          </w:tcPr>
          <w:p w14:paraId="4F52B417" w14:textId="4941BBEA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Other relevant information:</w:t>
            </w:r>
          </w:p>
        </w:tc>
        <w:tc>
          <w:tcPr>
            <w:tcW w:w="3544" w:type="dxa"/>
          </w:tcPr>
          <w:p w14:paraId="32D3BF55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14:paraId="79FC5C0B" w14:textId="77777777" w:rsidR="00630E0D" w:rsidRPr="00444FEA" w:rsidRDefault="00630E0D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731433AE" w14:textId="77777777" w:rsidR="006744CC" w:rsidRPr="00444FEA" w:rsidRDefault="006744CC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09697070" w14:textId="691E30D6" w:rsidR="00DF2A20" w:rsidRPr="00444FEA" w:rsidRDefault="002D5D2C" w:rsidP="00630E0D">
      <w:pPr>
        <w:shd w:val="clear" w:color="auto" w:fill="0A4170"/>
        <w:spacing w:after="60"/>
        <w:ind w:left="360" w:hanging="360"/>
        <w:jc w:val="both"/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</w:pPr>
      <w:r w:rsidRPr="00444FEA"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  <w:t>Volunteering</w:t>
      </w:r>
    </w:p>
    <w:p w14:paraId="14FD8C0B" w14:textId="77777777" w:rsidR="00BB656E" w:rsidRPr="00444FEA" w:rsidRDefault="00BB656E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AFC Tattenhall is run by volunteers, without these the club ceases to exist.  There are a variety of roles that are required both at a team and club level. The majority of these do not require a footballing skillset.</w:t>
      </w:r>
    </w:p>
    <w:p w14:paraId="7FF2AA64" w14:textId="19E99C6F" w:rsidR="002D5D2C" w:rsidRPr="00444FEA" w:rsidRDefault="00BB656E" w:rsidP="00630E0D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If you are interested in how you can help please </w:t>
      </w:r>
      <w:r w:rsidR="006E4A57"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select</w:t>
      </w: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the</w:t>
      </w:r>
      <w:r w:rsidR="006E4A57"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check</w:t>
      </w: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box. </w:t>
      </w:r>
      <w:r w:rsidR="006E4A57"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</w:t>
      </w:r>
      <w:sdt>
        <w:sdtPr>
          <w:rPr>
            <w:rFonts w:asciiTheme="majorHAnsi" w:eastAsiaTheme="minorHAnsi" w:hAnsiTheme="majorHAnsi" w:cstheme="majorHAnsi"/>
            <w:sz w:val="20"/>
            <w:szCs w:val="20"/>
            <w:lang w:eastAsia="en-US"/>
          </w:rPr>
          <w:id w:val="-102678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A6" w:rsidRPr="00444FEA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</w:p>
    <w:p w14:paraId="5B52DD04" w14:textId="77777777" w:rsidR="002D5D2C" w:rsidRPr="00630E0D" w:rsidRDefault="002D5D2C" w:rsidP="00630E0D">
      <w:pPr>
        <w:spacing w:after="60"/>
        <w:rPr>
          <w:rFonts w:asciiTheme="majorHAnsi" w:hAnsiTheme="majorHAnsi" w:cstheme="majorHAnsi"/>
          <w:sz w:val="10"/>
          <w:szCs w:val="10"/>
        </w:rPr>
      </w:pPr>
    </w:p>
    <w:p w14:paraId="67F3ACC9" w14:textId="613F272C" w:rsidR="00994F3D" w:rsidRPr="00444FEA" w:rsidRDefault="00994F3D" w:rsidP="00630E0D">
      <w:pPr>
        <w:shd w:val="clear" w:color="auto" w:fill="0A4170"/>
        <w:spacing w:after="60"/>
        <w:ind w:left="360" w:hanging="360"/>
        <w:jc w:val="both"/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</w:pPr>
      <w:r w:rsidRPr="00444FEA"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  <w:lang w:eastAsia="en-US"/>
        </w:rPr>
        <w:t>Declaration</w:t>
      </w:r>
    </w:p>
    <w:p w14:paraId="1A62A321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I confirm that the details supplied above are correct and agree to abide by the rules as laid down by the FA and the relevant league the team is registered with.</w:t>
      </w:r>
    </w:p>
    <w:p w14:paraId="376C8048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I confirm that I understand the conditions of my registration.</w:t>
      </w:r>
    </w:p>
    <w:p w14:paraId="10E89F20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I do / do not give permission for the representatives of AFC Tattenhall to photograph/video our child and understand that such images may be used in the online and offline media.  Individuals will not be personally identified within the images / media.</w:t>
      </w:r>
    </w:p>
    <w:p w14:paraId="009EF8E2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We understand that if a player is found guilty of misconduct the Cheshire County FA may impose a fine and/or suspensions on that player. </w:t>
      </w:r>
    </w:p>
    <w:p w14:paraId="47DDF488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>I give permission for a Club or League official to administer first aid to my child should the need arise.</w:t>
      </w:r>
    </w:p>
    <w:p w14:paraId="3BC64063" w14:textId="77777777" w:rsidR="00994F3D" w:rsidRPr="00444FEA" w:rsidRDefault="00994F3D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444FE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By registering the above child in the club and as such any relevant league you agree to abide by the codes of conduct of the league and its rules and regulations. </w:t>
      </w:r>
    </w:p>
    <w:p w14:paraId="3E10027B" w14:textId="77777777" w:rsidR="008D0299" w:rsidRPr="00630E0D" w:rsidRDefault="008D0299" w:rsidP="00630E0D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50"/>
        <w:gridCol w:w="3741"/>
        <w:gridCol w:w="960"/>
        <w:gridCol w:w="2725"/>
      </w:tblGrid>
      <w:tr w:rsidR="000607D6" w:rsidRPr="00444FEA" w14:paraId="420C10C7" w14:textId="77777777" w:rsidTr="00630E0D">
        <w:tc>
          <w:tcPr>
            <w:tcW w:w="2350" w:type="dxa"/>
          </w:tcPr>
          <w:p w14:paraId="123BB5D4" w14:textId="16C263CE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Print Name:</w:t>
            </w:r>
          </w:p>
        </w:tc>
        <w:tc>
          <w:tcPr>
            <w:tcW w:w="3741" w:type="dxa"/>
          </w:tcPr>
          <w:p w14:paraId="17BB476E" w14:textId="77777777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6B01065" w14:textId="52941A50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2725" w:type="dxa"/>
          </w:tcPr>
          <w:p w14:paraId="2B71A678" w14:textId="77777777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0607D6" w:rsidRPr="00444FEA" w14:paraId="459C12EF" w14:textId="77777777" w:rsidTr="00630E0D">
        <w:trPr>
          <w:trHeight w:val="914"/>
        </w:trPr>
        <w:tc>
          <w:tcPr>
            <w:tcW w:w="2350" w:type="dxa"/>
          </w:tcPr>
          <w:p w14:paraId="63EC6B32" w14:textId="602B1CB7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outlineLvl w:val="0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444FEA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Parent/Legal Guardian’s Signature:  </w:t>
            </w:r>
          </w:p>
        </w:tc>
        <w:tc>
          <w:tcPr>
            <w:tcW w:w="7426" w:type="dxa"/>
            <w:gridSpan w:val="3"/>
          </w:tcPr>
          <w:p w14:paraId="096D6A84" w14:textId="77777777" w:rsidR="000607D6" w:rsidRPr="00444FEA" w:rsidRDefault="000607D6" w:rsidP="00630E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3D6FAF25" w14:textId="77777777" w:rsidR="00994F3D" w:rsidRPr="00630E0D" w:rsidRDefault="00994F3D" w:rsidP="00630E0D">
      <w:pPr>
        <w:spacing w:after="60"/>
        <w:rPr>
          <w:rFonts w:asciiTheme="majorHAnsi" w:hAnsiTheme="majorHAnsi" w:cstheme="majorHAnsi"/>
          <w:sz w:val="4"/>
          <w:szCs w:val="4"/>
        </w:rPr>
      </w:pPr>
    </w:p>
    <w:p w14:paraId="544829C3" w14:textId="7C270218" w:rsidR="00F452ED" w:rsidRPr="00630E0D" w:rsidRDefault="00F452ED" w:rsidP="00630E0D">
      <w:pPr>
        <w:spacing w:after="60"/>
        <w:rPr>
          <w:rFonts w:asciiTheme="majorHAnsi" w:hAnsiTheme="majorHAnsi" w:cstheme="majorHAnsi"/>
          <w:sz w:val="4"/>
          <w:szCs w:val="4"/>
        </w:rPr>
      </w:pPr>
    </w:p>
    <w:sectPr w:rsidR="00F452ED" w:rsidRPr="00630E0D" w:rsidSect="00630E0D">
      <w:headerReference w:type="default" r:id="rId9"/>
      <w:footerReference w:type="default" r:id="rId10"/>
      <w:pgSz w:w="11906" w:h="16838"/>
      <w:pgMar w:top="1701" w:right="1077" w:bottom="1134" w:left="107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D5F5" w14:textId="77777777" w:rsidR="000B17C2" w:rsidRDefault="000B17C2" w:rsidP="003F677A">
      <w:r>
        <w:separator/>
      </w:r>
    </w:p>
  </w:endnote>
  <w:endnote w:type="continuationSeparator" w:id="0">
    <w:p w14:paraId="77C77BBB" w14:textId="77777777" w:rsidR="000B17C2" w:rsidRDefault="000B17C2" w:rsidP="003F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A422" w14:textId="77777777" w:rsidR="00FC1CFF" w:rsidRPr="004B7F5D" w:rsidRDefault="00FC1CFF" w:rsidP="00FC1CFF">
    <w:pPr>
      <w:pStyle w:val="Footer"/>
      <w:jc w:val="right"/>
      <w:rPr>
        <w:rFonts w:asciiTheme="majorHAnsi" w:hAnsiTheme="majorHAnsi" w:cstheme="majorHAnsi"/>
        <w:sz w:val="4"/>
        <w:szCs w:val="4"/>
        <w:lang w:val="en-US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2565"/>
      <w:gridCol w:w="3930"/>
    </w:tblGrid>
    <w:tr w:rsidR="00FC1CFF" w14:paraId="506BA8CF" w14:textId="77777777" w:rsidTr="00452CB8">
      <w:tc>
        <w:tcPr>
          <w:tcW w:w="3247" w:type="dxa"/>
          <w:tcBorders>
            <w:top w:val="single" w:sz="8" w:space="0" w:color="0A4170"/>
          </w:tcBorders>
          <w:tcMar>
            <w:top w:w="57" w:type="dxa"/>
          </w:tcMar>
        </w:tcPr>
        <w:p w14:paraId="5821A9B5" w14:textId="07E1E437" w:rsidR="00FC1CFF" w:rsidRPr="00345998" w:rsidRDefault="00FC1CFF" w:rsidP="00FC1CFF">
          <w:pPr>
            <w:pStyle w:val="NoSpacing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565" w:type="dxa"/>
          <w:tcBorders>
            <w:top w:val="single" w:sz="8" w:space="0" w:color="0A4170"/>
          </w:tcBorders>
          <w:tcMar>
            <w:top w:w="57" w:type="dxa"/>
          </w:tcMar>
        </w:tcPr>
        <w:p w14:paraId="1E785A40" w14:textId="77777777" w:rsidR="00FC1CFF" w:rsidRDefault="00FC1CFF" w:rsidP="00FC1CFF">
          <w:pPr>
            <w:pStyle w:val="Footer"/>
          </w:pPr>
        </w:p>
      </w:tc>
      <w:tc>
        <w:tcPr>
          <w:tcW w:w="3930" w:type="dxa"/>
          <w:tcBorders>
            <w:top w:val="single" w:sz="8" w:space="0" w:color="0A4170"/>
          </w:tcBorders>
          <w:tcMar>
            <w:top w:w="57" w:type="dxa"/>
          </w:tcMar>
        </w:tcPr>
        <w:p w14:paraId="0A2B0665" w14:textId="43624550" w:rsidR="00FC1CFF" w:rsidRPr="00EA7492" w:rsidRDefault="00FC1CFF" w:rsidP="00FC1CFF">
          <w:pPr>
            <w:jc w:val="right"/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>Last u</w:t>
          </w:r>
          <w:r w:rsidRPr="00EA7492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pdated: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>15</w:t>
          </w:r>
          <w:r w:rsidRPr="00EA7492">
            <w:rPr>
              <w:rFonts w:asciiTheme="majorHAnsi" w:hAnsiTheme="majorHAnsi" w:cstheme="majorHAnsi"/>
              <w:color w:val="000000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>5</w:t>
          </w:r>
          <w:r w:rsidRPr="00EA7492">
            <w:rPr>
              <w:rFonts w:asciiTheme="majorHAnsi" w:hAnsiTheme="majorHAnsi" w:cstheme="majorHAnsi"/>
              <w:color w:val="000000"/>
              <w:sz w:val="20"/>
              <w:szCs w:val="20"/>
            </w:rPr>
            <w:t>/2022</w:t>
          </w:r>
        </w:p>
        <w:p w14:paraId="2FA10C8F" w14:textId="77777777" w:rsidR="00FC1CFF" w:rsidRDefault="00FC1CFF" w:rsidP="00FC1CFF">
          <w:pPr>
            <w:pStyle w:val="Footer"/>
            <w:jc w:val="right"/>
          </w:pPr>
        </w:p>
      </w:tc>
    </w:tr>
  </w:tbl>
  <w:p w14:paraId="4E4A9E4C" w14:textId="77777777" w:rsidR="00FC1CFF" w:rsidRPr="004B7F5D" w:rsidRDefault="00FC1CF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D40F" w14:textId="77777777" w:rsidR="000B17C2" w:rsidRDefault="000B17C2" w:rsidP="003F677A">
      <w:r>
        <w:separator/>
      </w:r>
    </w:p>
  </w:footnote>
  <w:footnote w:type="continuationSeparator" w:id="0">
    <w:p w14:paraId="51DB8C83" w14:textId="77777777" w:rsidR="000B17C2" w:rsidRDefault="000B17C2" w:rsidP="003F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6DAD" w14:textId="41F4AE59" w:rsidR="00DF2A20" w:rsidRDefault="00DF2A20" w:rsidP="00DF2A20">
    <w:pPr>
      <w:pStyle w:val="Header"/>
      <w:jc w:val="center"/>
    </w:pPr>
    <w:r>
      <w:rPr>
        <w:noProof/>
      </w:rPr>
      <w:drawing>
        <wp:inline distT="0" distB="0" distL="0" distR="0" wp14:anchorId="62D169C4" wp14:editId="16D37174">
          <wp:extent cx="857250" cy="8572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94" cy="85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D1D"/>
    <w:multiLevelType w:val="hybridMultilevel"/>
    <w:tmpl w:val="74D6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E1AD3"/>
    <w:multiLevelType w:val="hybridMultilevel"/>
    <w:tmpl w:val="6B3C47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24B86"/>
    <w:multiLevelType w:val="hybridMultilevel"/>
    <w:tmpl w:val="526EE1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5637D"/>
    <w:multiLevelType w:val="hybridMultilevel"/>
    <w:tmpl w:val="E0EC5444"/>
    <w:lvl w:ilvl="0" w:tplc="F62C9320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D0B00"/>
    <w:multiLevelType w:val="hybridMultilevel"/>
    <w:tmpl w:val="7FEE54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97719"/>
    <w:multiLevelType w:val="hybridMultilevel"/>
    <w:tmpl w:val="9A844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ABF"/>
    <w:multiLevelType w:val="hybridMultilevel"/>
    <w:tmpl w:val="78FE1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1130"/>
    <w:multiLevelType w:val="hybridMultilevel"/>
    <w:tmpl w:val="16528D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431CA"/>
    <w:multiLevelType w:val="hybridMultilevel"/>
    <w:tmpl w:val="96CEF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56D48"/>
    <w:multiLevelType w:val="hybridMultilevel"/>
    <w:tmpl w:val="84E83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2948"/>
    <w:multiLevelType w:val="hybridMultilevel"/>
    <w:tmpl w:val="05025ADE"/>
    <w:lvl w:ilvl="0" w:tplc="84E4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321E1"/>
    <w:multiLevelType w:val="hybridMultilevel"/>
    <w:tmpl w:val="E1B0CD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31245"/>
    <w:multiLevelType w:val="hybridMultilevel"/>
    <w:tmpl w:val="4F1652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304DD"/>
    <w:multiLevelType w:val="hybridMultilevel"/>
    <w:tmpl w:val="7FD0DE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5233"/>
    <w:multiLevelType w:val="hybridMultilevel"/>
    <w:tmpl w:val="769A5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8924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333329">
    <w:abstractNumId w:val="2"/>
  </w:num>
  <w:num w:numId="3" w16cid:durableId="1833183055">
    <w:abstractNumId w:val="5"/>
  </w:num>
  <w:num w:numId="4" w16cid:durableId="1126662108">
    <w:abstractNumId w:val="9"/>
  </w:num>
  <w:num w:numId="5" w16cid:durableId="759136058">
    <w:abstractNumId w:val="14"/>
  </w:num>
  <w:num w:numId="6" w16cid:durableId="229270682">
    <w:abstractNumId w:val="7"/>
  </w:num>
  <w:num w:numId="7" w16cid:durableId="1147434111">
    <w:abstractNumId w:val="12"/>
  </w:num>
  <w:num w:numId="8" w16cid:durableId="1772166113">
    <w:abstractNumId w:val="6"/>
  </w:num>
  <w:num w:numId="9" w16cid:durableId="1812861787">
    <w:abstractNumId w:val="13"/>
  </w:num>
  <w:num w:numId="10" w16cid:durableId="929893021">
    <w:abstractNumId w:val="4"/>
  </w:num>
  <w:num w:numId="11" w16cid:durableId="1448306891">
    <w:abstractNumId w:val="11"/>
  </w:num>
  <w:num w:numId="12" w16cid:durableId="569003122">
    <w:abstractNumId w:val="8"/>
  </w:num>
  <w:num w:numId="13" w16cid:durableId="1583948910">
    <w:abstractNumId w:val="3"/>
  </w:num>
  <w:num w:numId="14" w16cid:durableId="1357586122">
    <w:abstractNumId w:val="1"/>
  </w:num>
  <w:num w:numId="15" w16cid:durableId="1168063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C4"/>
    <w:rsid w:val="00006ED1"/>
    <w:rsid w:val="00015EA4"/>
    <w:rsid w:val="000607D6"/>
    <w:rsid w:val="000657B9"/>
    <w:rsid w:val="0008662F"/>
    <w:rsid w:val="000A10FC"/>
    <w:rsid w:val="000B17C2"/>
    <w:rsid w:val="000B446D"/>
    <w:rsid w:val="000C599D"/>
    <w:rsid w:val="000D092E"/>
    <w:rsid w:val="000E6306"/>
    <w:rsid w:val="000F70DA"/>
    <w:rsid w:val="001912EA"/>
    <w:rsid w:val="001D05DC"/>
    <w:rsid w:val="001D2509"/>
    <w:rsid w:val="001E32E0"/>
    <w:rsid w:val="001F7807"/>
    <w:rsid w:val="00217ABC"/>
    <w:rsid w:val="00222261"/>
    <w:rsid w:val="00225CBF"/>
    <w:rsid w:val="00255F1C"/>
    <w:rsid w:val="00271B40"/>
    <w:rsid w:val="00277A44"/>
    <w:rsid w:val="00280142"/>
    <w:rsid w:val="00285B57"/>
    <w:rsid w:val="002A6497"/>
    <w:rsid w:val="002B098E"/>
    <w:rsid w:val="002C26CC"/>
    <w:rsid w:val="002D1182"/>
    <w:rsid w:val="002D1979"/>
    <w:rsid w:val="002D5D2C"/>
    <w:rsid w:val="002F1E40"/>
    <w:rsid w:val="003372FB"/>
    <w:rsid w:val="003675CF"/>
    <w:rsid w:val="003864DF"/>
    <w:rsid w:val="003A0B37"/>
    <w:rsid w:val="003E2D20"/>
    <w:rsid w:val="003E3F43"/>
    <w:rsid w:val="003F677A"/>
    <w:rsid w:val="00444FEA"/>
    <w:rsid w:val="004B7F5D"/>
    <w:rsid w:val="004C65FF"/>
    <w:rsid w:val="004C6EA6"/>
    <w:rsid w:val="004D5910"/>
    <w:rsid w:val="004F2ADC"/>
    <w:rsid w:val="005235E2"/>
    <w:rsid w:val="0057583B"/>
    <w:rsid w:val="0057761E"/>
    <w:rsid w:val="005A0266"/>
    <w:rsid w:val="005A1B7A"/>
    <w:rsid w:val="005C1A43"/>
    <w:rsid w:val="005C4177"/>
    <w:rsid w:val="00602654"/>
    <w:rsid w:val="0062130A"/>
    <w:rsid w:val="00630E0D"/>
    <w:rsid w:val="006744CC"/>
    <w:rsid w:val="006853DB"/>
    <w:rsid w:val="00694990"/>
    <w:rsid w:val="00694B02"/>
    <w:rsid w:val="006B2A6D"/>
    <w:rsid w:val="006B658E"/>
    <w:rsid w:val="006E4A57"/>
    <w:rsid w:val="00722888"/>
    <w:rsid w:val="00756599"/>
    <w:rsid w:val="007A1FA9"/>
    <w:rsid w:val="007C6072"/>
    <w:rsid w:val="007E798A"/>
    <w:rsid w:val="007F0D46"/>
    <w:rsid w:val="00802DD6"/>
    <w:rsid w:val="00883B08"/>
    <w:rsid w:val="008D0299"/>
    <w:rsid w:val="008D4507"/>
    <w:rsid w:val="008F7CD7"/>
    <w:rsid w:val="009002CE"/>
    <w:rsid w:val="00954218"/>
    <w:rsid w:val="009543AC"/>
    <w:rsid w:val="00957FEA"/>
    <w:rsid w:val="00994F3D"/>
    <w:rsid w:val="009960DF"/>
    <w:rsid w:val="009C6B21"/>
    <w:rsid w:val="009D310B"/>
    <w:rsid w:val="009E0C87"/>
    <w:rsid w:val="009F0452"/>
    <w:rsid w:val="00A03A6C"/>
    <w:rsid w:val="00A0778F"/>
    <w:rsid w:val="00A07C50"/>
    <w:rsid w:val="00A25BDF"/>
    <w:rsid w:val="00A67402"/>
    <w:rsid w:val="00A70D93"/>
    <w:rsid w:val="00AD0002"/>
    <w:rsid w:val="00AD596C"/>
    <w:rsid w:val="00B07D25"/>
    <w:rsid w:val="00B3271D"/>
    <w:rsid w:val="00B35AA6"/>
    <w:rsid w:val="00B41F31"/>
    <w:rsid w:val="00B55325"/>
    <w:rsid w:val="00B63666"/>
    <w:rsid w:val="00B77A24"/>
    <w:rsid w:val="00BA5F6A"/>
    <w:rsid w:val="00BB656E"/>
    <w:rsid w:val="00BE6787"/>
    <w:rsid w:val="00C167E9"/>
    <w:rsid w:val="00C474A1"/>
    <w:rsid w:val="00C53C61"/>
    <w:rsid w:val="00C54BDA"/>
    <w:rsid w:val="00C60F8B"/>
    <w:rsid w:val="00CB155E"/>
    <w:rsid w:val="00CF6DCD"/>
    <w:rsid w:val="00D02714"/>
    <w:rsid w:val="00D46F65"/>
    <w:rsid w:val="00D52F0A"/>
    <w:rsid w:val="00D75BC9"/>
    <w:rsid w:val="00D80ED5"/>
    <w:rsid w:val="00D84211"/>
    <w:rsid w:val="00DA4157"/>
    <w:rsid w:val="00DA6A17"/>
    <w:rsid w:val="00DB3334"/>
    <w:rsid w:val="00DB38D5"/>
    <w:rsid w:val="00DE070E"/>
    <w:rsid w:val="00DE083A"/>
    <w:rsid w:val="00DF2A20"/>
    <w:rsid w:val="00E1237E"/>
    <w:rsid w:val="00E21EB9"/>
    <w:rsid w:val="00E40837"/>
    <w:rsid w:val="00E46414"/>
    <w:rsid w:val="00E55FED"/>
    <w:rsid w:val="00E5667D"/>
    <w:rsid w:val="00E82CD1"/>
    <w:rsid w:val="00EB74C4"/>
    <w:rsid w:val="00EC3ACF"/>
    <w:rsid w:val="00EE1F74"/>
    <w:rsid w:val="00F2399E"/>
    <w:rsid w:val="00F319E9"/>
    <w:rsid w:val="00F411E0"/>
    <w:rsid w:val="00F452ED"/>
    <w:rsid w:val="00F568F0"/>
    <w:rsid w:val="00F62ADA"/>
    <w:rsid w:val="00F930FC"/>
    <w:rsid w:val="00F94564"/>
    <w:rsid w:val="00FA68D7"/>
    <w:rsid w:val="00FB5C7A"/>
    <w:rsid w:val="00FC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B781A4"/>
  <w15:chartTrackingRefBased/>
  <w15:docId w15:val="{E819686F-8990-4B35-89B9-F98966F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6A"/>
    <w:rPr>
      <w:sz w:val="24"/>
      <w:szCs w:val="24"/>
    </w:rPr>
  </w:style>
  <w:style w:type="paragraph" w:styleId="Heading1">
    <w:name w:val="heading 1"/>
    <w:basedOn w:val="Normal"/>
    <w:next w:val="Normal"/>
    <w:qFormat/>
    <w:rsid w:val="00BA5F6A"/>
    <w:pPr>
      <w:keepNext/>
      <w:jc w:val="center"/>
      <w:outlineLvl w:val="0"/>
    </w:pPr>
    <w:rPr>
      <w:rFonts w:ascii="Tahoma" w:hAnsi="Tahoma" w:cs="Tahoma"/>
      <w:i/>
      <w:color w:val="333399"/>
      <w:sz w:val="16"/>
      <w:szCs w:val="18"/>
    </w:rPr>
  </w:style>
  <w:style w:type="paragraph" w:styleId="Heading2">
    <w:name w:val="heading 2"/>
    <w:basedOn w:val="Normal"/>
    <w:next w:val="Normal"/>
    <w:qFormat/>
    <w:rsid w:val="00BA5F6A"/>
    <w:pPr>
      <w:keepNext/>
      <w:jc w:val="center"/>
      <w:outlineLvl w:val="1"/>
    </w:pPr>
    <w:rPr>
      <w:rFonts w:ascii="Tahoma" w:hAnsi="Tahoma" w:cs="Tahoma"/>
      <w:color w:val="333399"/>
      <w:spacing w:val="-2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A5F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5F6A"/>
    <w:pPr>
      <w:keepNext/>
      <w:outlineLvl w:val="3"/>
    </w:pPr>
    <w:rPr>
      <w:rFonts w:ascii="Tahoma" w:hAnsi="Tahoma" w:cs="Tahoma"/>
      <w:b/>
      <w:spacing w:val="-4"/>
      <w:sz w:val="48"/>
      <w:szCs w:val="48"/>
    </w:rPr>
  </w:style>
  <w:style w:type="paragraph" w:styleId="Heading6">
    <w:name w:val="heading 6"/>
    <w:basedOn w:val="Normal"/>
    <w:next w:val="Normal"/>
    <w:qFormat/>
    <w:rsid w:val="00BA5F6A"/>
    <w:pPr>
      <w:keepNext/>
      <w:outlineLvl w:val="5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A5F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5F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3271D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BA5F6A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odyText">
    <w:name w:val="Body Text"/>
    <w:basedOn w:val="Normal"/>
    <w:rsid w:val="00BA5F6A"/>
    <w:rPr>
      <w:rFonts w:ascii="Arial" w:hAnsi="Arial" w:cs="Arial"/>
      <w:bCs/>
      <w:sz w:val="28"/>
      <w:szCs w:val="20"/>
      <w:lang w:eastAsia="en-US"/>
    </w:rPr>
  </w:style>
  <w:style w:type="paragraph" w:styleId="BodyTextIndent2">
    <w:name w:val="Body Text Indent 2"/>
    <w:basedOn w:val="Normal"/>
    <w:rsid w:val="00BA5F6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A5F6A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BA5F6A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B07D25"/>
    <w:rPr>
      <w:color w:val="0000FF"/>
      <w:u w:val="single"/>
    </w:rPr>
  </w:style>
  <w:style w:type="character" w:customStyle="1" w:styleId="Heading8Char">
    <w:name w:val="Heading 8 Char"/>
    <w:link w:val="Heading8"/>
    <w:rsid w:val="009D310B"/>
    <w:rPr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7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7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677A"/>
    <w:rPr>
      <w:sz w:val="24"/>
      <w:lang w:eastAsia="en-US"/>
    </w:rPr>
  </w:style>
  <w:style w:type="table" w:styleId="TableGrid">
    <w:name w:val="Table Grid"/>
    <w:basedOn w:val="TableNormal"/>
    <w:uiPriority w:val="59"/>
    <w:rsid w:val="0028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CFF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6B21"/>
    <w:rPr>
      <w:color w:val="808080"/>
    </w:rPr>
  </w:style>
  <w:style w:type="character" w:customStyle="1" w:styleId="Style1">
    <w:name w:val="Style1"/>
    <w:basedOn w:val="DefaultParagraphFont"/>
    <w:uiPriority w:val="1"/>
    <w:rsid w:val="00271B40"/>
    <w:rPr>
      <w:rFonts w:asciiTheme="majorHAnsi" w:hAnsiTheme="majorHAnsi"/>
      <w:color w:val="7F7F7F" w:themeColor="text1" w:themeTint="80"/>
      <w:sz w:val="20"/>
    </w:rPr>
  </w:style>
  <w:style w:type="character" w:customStyle="1" w:styleId="Style2">
    <w:name w:val="Style2"/>
    <w:basedOn w:val="DefaultParagraphFont"/>
    <w:uiPriority w:val="1"/>
    <w:qFormat/>
    <w:rsid w:val="00F62ADA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tattenhall.secretary@sporttattenhal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54B8-7E0C-43DF-B607-6BF778F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in AFC Registration Form</vt:lpstr>
    </vt:vector>
  </TitlesOfParts>
  <Company>County Print</Company>
  <LinksUpToDate>false</LinksUpToDate>
  <CharactersWithSpaces>2212</CharactersWithSpaces>
  <SharedDoc>false</SharedDoc>
  <HLinks>
    <vt:vector size="6" baseType="variant"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tarvinaf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in AFC Registration Form</dc:title>
  <dc:subject/>
  <dc:creator>Neil Morgan</dc:creator>
  <cp:keywords/>
  <cp:lastModifiedBy>Richard Doyle</cp:lastModifiedBy>
  <cp:revision>41</cp:revision>
  <cp:lastPrinted>2018-08-04T18:28:00Z</cp:lastPrinted>
  <dcterms:created xsi:type="dcterms:W3CDTF">2022-05-15T11:57:00Z</dcterms:created>
  <dcterms:modified xsi:type="dcterms:W3CDTF">2022-05-15T13:03:00Z</dcterms:modified>
</cp:coreProperties>
</file>